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1653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, 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 load management program to meet an electric utility's energy efficiency go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905, Utilities Code, is amended by adding Subsection (j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ric utility may not use energy savings achieved through a load management program, including a load management standard offer program described by Subsection (a)(6), to achieve the utility's energy efficiency goal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